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11" w:rsidRDefault="007F7411" w:rsidP="007F7411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</w:t>
      </w:r>
      <w:r w:rsidR="005479E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58560E">
        <w:rPr>
          <w:rFonts w:ascii="Times New Roman" w:eastAsia="Calibri" w:hAnsi="Times New Roman" w:cs="Times New Roman"/>
          <w:b/>
          <w:iCs/>
          <w:sz w:val="24"/>
          <w:szCs w:val="24"/>
        </w:rPr>
        <w:t>…..</w:t>
      </w:r>
      <w:r w:rsidR="005479EC">
        <w:rPr>
          <w:rFonts w:ascii="Times New Roman" w:eastAsia="Calibri" w:hAnsi="Times New Roman" w:cs="Times New Roman"/>
          <w:b/>
          <w:iCs/>
          <w:sz w:val="24"/>
          <w:szCs w:val="24"/>
        </w:rPr>
        <w:t>/</w:t>
      </w:r>
      <w:r w:rsidR="0058560E">
        <w:rPr>
          <w:rFonts w:ascii="Times New Roman" w:eastAsia="Calibri" w:hAnsi="Times New Roman" w:cs="Times New Roman"/>
          <w:b/>
          <w:iCs/>
          <w:sz w:val="24"/>
          <w:szCs w:val="24"/>
        </w:rPr>
        <w:t>……….</w:t>
      </w:r>
      <w:r w:rsidR="005479E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5479EC" w:rsidRPr="00AA13B6" w:rsidRDefault="005479EC" w:rsidP="007F7411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8560E" w:rsidRDefault="007F7411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Zawarta w dniu </w:t>
      </w:r>
      <w:r w:rsidR="0058560E">
        <w:rPr>
          <w:rFonts w:ascii="Times New Roman" w:eastAsia="Calibri" w:hAnsi="Times New Roman" w:cs="Times New Roman"/>
          <w:iCs/>
          <w:sz w:val="24"/>
          <w:szCs w:val="24"/>
        </w:rPr>
        <w:t>…………………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 pomiędzy </w:t>
      </w:r>
    </w:p>
    <w:p w:rsidR="007F7411" w:rsidRPr="00AA13B6" w:rsidRDefault="007F7411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Stowarzyszaniem Lokalna Grupa Działania „Ziemia Jędrzejowska – GRYF”, ul. Armii Krajowej 9, 28-300 Jędrzejów, NIP: 656-228-52-12, zwaną dalej w treści umowy „Zamawiającym”, reprezentowaną przez :</w:t>
      </w:r>
    </w:p>
    <w:p w:rsidR="007F7411" w:rsidRPr="00AA13B6" w:rsidRDefault="005479EC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ogusławę Wypych – Prezes Zarządu</w:t>
      </w:r>
    </w:p>
    <w:p w:rsidR="005479EC" w:rsidRDefault="007F7411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</w:p>
    <w:p w:rsidR="0058560E" w:rsidRDefault="0058560E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F7411" w:rsidRPr="00AA13B6" w:rsidRDefault="007F7411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</w:t>
      </w:r>
      <w:r w:rsidR="0058560E">
        <w:rPr>
          <w:rFonts w:ascii="Times New Roman" w:eastAsia="Calibri" w:hAnsi="Times New Roman" w:cs="Times New Roman"/>
          <w:iCs/>
          <w:sz w:val="24"/>
          <w:szCs w:val="24"/>
        </w:rPr>
        <w:t>y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dalej w treści umowy „Wykonawcą” reprezentowaną przez:</w:t>
      </w:r>
    </w:p>
    <w:p w:rsidR="007F7411" w:rsidRPr="00AA13B6" w:rsidRDefault="0058560E" w:rsidP="007F7411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.</w:t>
      </w:r>
    </w:p>
    <w:p w:rsidR="007F7411" w:rsidRPr="00AA13B6" w:rsidRDefault="007F7411" w:rsidP="007F7411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58560E" w:rsidRPr="00AA13B6" w:rsidRDefault="007F7411" w:rsidP="0058560E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W wyniku wyboru oferty w </w:t>
      </w:r>
      <w:r w:rsidR="0058560E">
        <w:rPr>
          <w:rFonts w:ascii="Times New Roman" w:eastAsia="Calibri" w:hAnsi="Times New Roman" w:cs="Times New Roman"/>
          <w:iCs/>
          <w:sz w:val="24"/>
          <w:szCs w:val="24"/>
        </w:rPr>
        <w:t xml:space="preserve">postępowaniu </w:t>
      </w:r>
      <w:r w:rsidR="0058560E" w:rsidRPr="000D273D">
        <w:rPr>
          <w:rFonts w:ascii="Times New Roman" w:hAnsi="Times New Roman" w:cs="Times New Roman"/>
          <w:sz w:val="24"/>
          <w:szCs w:val="24"/>
        </w:rPr>
        <w:t xml:space="preserve">prowadzonym zgodnie z zasadą </w:t>
      </w:r>
      <w:r w:rsidR="0058560E">
        <w:rPr>
          <w:rFonts w:ascii="Times New Roman" w:hAnsi="Times New Roman" w:cs="Times New Roman"/>
          <w:sz w:val="24"/>
          <w:szCs w:val="24"/>
        </w:rPr>
        <w:t>k</w:t>
      </w:r>
      <w:r w:rsidR="0058560E" w:rsidRPr="000D273D">
        <w:rPr>
          <w:rFonts w:ascii="Times New Roman" w:hAnsi="Times New Roman" w:cs="Times New Roman"/>
          <w:sz w:val="24"/>
          <w:szCs w:val="24"/>
        </w:rPr>
        <w:t xml:space="preserve">onkurencyjności </w:t>
      </w:r>
    </w:p>
    <w:p w:rsidR="007F7411" w:rsidRDefault="007F7411" w:rsidP="007F741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F7411" w:rsidRPr="00021D6A" w:rsidRDefault="007F7411" w:rsidP="007F741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7F7411" w:rsidRPr="00505D03" w:rsidRDefault="007F7411" w:rsidP="007F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Operacyjnego Województwa Świętokrzyskiego na lata 2014-2020 współfinansowanego ze środków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uro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ejskiego Funduszu Społecznego,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>
        <w:rPr>
          <w:rFonts w:ascii="Times New Roman" w:hAnsi="Times New Roman" w:cs="Times New Roman"/>
          <w:sz w:val="24"/>
          <w:szCs w:val="24"/>
        </w:rPr>
        <w:t>rzecz tworzenia i rozwoju CKZiU (projekty konkursowe).</w:t>
      </w:r>
    </w:p>
    <w:p w:rsidR="007F7411" w:rsidRPr="00AA13B6" w:rsidRDefault="007F7411" w:rsidP="007F7411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58560E" w:rsidRDefault="007F7411" w:rsidP="0058560E">
      <w:pPr>
        <w:pStyle w:val="NormalnyWeb"/>
        <w:numPr>
          <w:ilvl w:val="6"/>
          <w:numId w:val="12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</w:rPr>
      </w:pPr>
      <w:r w:rsidRPr="0058560E">
        <w:rPr>
          <w:rFonts w:cs="Times New Roman"/>
          <w:color w:val="000000"/>
        </w:rPr>
        <w:t xml:space="preserve">Wykonawca sprzedaje nowe, pełnowartościowe książki oraz </w:t>
      </w:r>
      <w:r w:rsidRPr="0058560E">
        <w:rPr>
          <w:rFonts w:cs="Times New Roman"/>
          <w:color w:val="000000"/>
          <w:lang w:val="pl-PL"/>
        </w:rPr>
        <w:t>pomoce</w:t>
      </w:r>
      <w:r w:rsidRPr="0058560E">
        <w:rPr>
          <w:rFonts w:cs="Times New Roman"/>
          <w:color w:val="000000"/>
        </w:rPr>
        <w:t xml:space="preserve"> dydaktyczne, a               Zamawiający nabywa własność dostarczonych książek, wyszczególnionych w</w:t>
      </w:r>
      <w:r w:rsidR="0058560E" w:rsidRPr="0058560E">
        <w:rPr>
          <w:rFonts w:cs="Times New Roman"/>
          <w:color w:val="000000"/>
        </w:rPr>
        <w:t xml:space="preserve"> </w:t>
      </w:r>
      <w:r w:rsidRPr="0058560E">
        <w:rPr>
          <w:rFonts w:cs="Times New Roman"/>
          <w:color w:val="000000"/>
        </w:rPr>
        <w:t>Załączniku nr 1.</w:t>
      </w:r>
    </w:p>
    <w:p w:rsidR="0058560E" w:rsidRDefault="007F7411" w:rsidP="0058560E">
      <w:pPr>
        <w:pStyle w:val="NormalnyWeb"/>
        <w:numPr>
          <w:ilvl w:val="6"/>
          <w:numId w:val="12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</w:rPr>
      </w:pPr>
      <w:r w:rsidRPr="0058560E">
        <w:rPr>
          <w:rFonts w:cs="Times New Roman"/>
          <w:color w:val="000000"/>
        </w:rPr>
        <w:t xml:space="preserve">Wykonawca zobowiązuje się do kompletnej dostawy  nowych książek oraz pomocy             </w:t>
      </w:r>
      <w:r w:rsidRPr="0058560E">
        <w:rPr>
          <w:rFonts w:cs="Times New Roman"/>
          <w:color w:val="000000"/>
        </w:rPr>
        <w:lastRenderedPageBreak/>
        <w:t>dydaktycznych.</w:t>
      </w:r>
    </w:p>
    <w:p w:rsidR="007F7411" w:rsidRPr="0058560E" w:rsidRDefault="007F7411" w:rsidP="0058560E">
      <w:pPr>
        <w:pStyle w:val="NormalnyWeb"/>
        <w:numPr>
          <w:ilvl w:val="6"/>
          <w:numId w:val="12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</w:rPr>
      </w:pPr>
      <w:r w:rsidRPr="0058560E">
        <w:rPr>
          <w:rFonts w:cs="Times New Roman"/>
          <w:color w:val="000000"/>
        </w:rPr>
        <w:t xml:space="preserve">Wykonawca zobowiązuje się ponadto, w ramach ceny sprzedaży książek i pomocy </w:t>
      </w:r>
    </w:p>
    <w:p w:rsidR="007F7411" w:rsidRPr="00AA13B6" w:rsidRDefault="007F7411" w:rsidP="007F7411">
      <w:pPr>
        <w:pStyle w:val="NormalnyWeb"/>
        <w:spacing w:before="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dydaktycznych </w:t>
      </w:r>
      <w:r w:rsidRPr="00AA13B6">
        <w:rPr>
          <w:rFonts w:cs="Times New Roman"/>
          <w:color w:val="000000"/>
        </w:rPr>
        <w:t>:</w:t>
      </w:r>
    </w:p>
    <w:p w:rsidR="007F7411" w:rsidRPr="00AA13B6" w:rsidRDefault="007F7411" w:rsidP="007F7411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Dostarczyć całość przedmiotu zamówienia wraz z fakturą</w:t>
      </w:r>
      <w:r>
        <w:rPr>
          <w:rFonts w:cs="Times New Roman"/>
          <w:color w:val="000000"/>
        </w:rPr>
        <w:t xml:space="preserve"> VAT na własny koszt na miejsce wskazane przez Zamawiającego w godzinach 7:00 – 15:0</w:t>
      </w:r>
      <w:r w:rsidRPr="00AA13B6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7F7411" w:rsidRDefault="007F7411" w:rsidP="007F7411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 xml:space="preserve">Ponieść do chwili odebrania książek przez Zamawiającego ciężar oraz niebezpieczeństwo </w:t>
      </w:r>
      <w:r w:rsidRPr="00AA13B6">
        <w:rPr>
          <w:rFonts w:cs="Times New Roman"/>
          <w:color w:val="000000"/>
          <w:lang w:val="pl-PL"/>
        </w:rPr>
        <w:t>przypadkowej</w:t>
      </w:r>
      <w:r w:rsidRPr="00AA13B6">
        <w:rPr>
          <w:rFonts w:cs="Times New Roman"/>
          <w:color w:val="000000"/>
        </w:rPr>
        <w:t xml:space="preserve"> utraty oraz uszkodzenia książek</w:t>
      </w:r>
      <w:r>
        <w:rPr>
          <w:rFonts w:cs="Times New Roman"/>
          <w:color w:val="000000"/>
        </w:rPr>
        <w:t xml:space="preserve"> i pomocy dydaktycznych.</w:t>
      </w:r>
    </w:p>
    <w:p w:rsidR="007F7411" w:rsidRPr="000A76A9" w:rsidRDefault="007F7411" w:rsidP="007F7411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7F7411" w:rsidRPr="0058560E" w:rsidRDefault="007F7411" w:rsidP="00585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560E">
        <w:rPr>
          <w:rFonts w:ascii="Times New Roman" w:hAnsi="Times New Roman"/>
          <w:sz w:val="24"/>
          <w:szCs w:val="24"/>
        </w:rPr>
        <w:t>Wykonawca zobowiązuje się sprzedać Zamawiającemu na warunkach określonych w niniejszej umowie i dostarczyć do budynku Zespołu Szkół Ponadgimnazjalnych Nr 2 w Jędrzejowie, przy ulicy Okrzei 63, 28-300 Jędrzejów  przedmiot umowy wskazany w § 1 o parametrach technicznych, zaś Zamawiający zobowiązuje się do odbioru przedmiotu umowy i zapłaty umówionej ceny.</w:t>
      </w:r>
    </w:p>
    <w:p w:rsidR="007F7411" w:rsidRPr="00D7573D" w:rsidRDefault="007F7411" w:rsidP="007F7411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F7411" w:rsidRPr="00AA13B6" w:rsidRDefault="007F7411" w:rsidP="007F7411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7F7411" w:rsidRPr="00AA13B6" w:rsidRDefault="007F7411" w:rsidP="0058560E">
      <w:pPr>
        <w:pStyle w:val="NormalnyWeb"/>
        <w:numPr>
          <w:ilvl w:val="0"/>
          <w:numId w:val="14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>
        <w:rPr>
          <w:rFonts w:cs="Times New Roman"/>
          <w:color w:val="000000"/>
          <w:lang w:val="pl-PL"/>
        </w:rPr>
        <w:t xml:space="preserve">kościowej dostarczonych książek oraz pomocy dydaktycznych.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7F7411" w:rsidRPr="00AA13B6" w:rsidRDefault="007F7411" w:rsidP="0058560E">
      <w:pPr>
        <w:pStyle w:val="NormalnyWeb"/>
        <w:numPr>
          <w:ilvl w:val="0"/>
          <w:numId w:val="14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wystąpienia różnic w zakresie ilości dostarczonych książek</w:t>
      </w:r>
      <w:r>
        <w:rPr>
          <w:rFonts w:cs="Times New Roman"/>
          <w:color w:val="000000"/>
          <w:lang w:val="pl-PL"/>
        </w:rPr>
        <w:t xml:space="preserve"> i pomocy dydaktycznych</w:t>
      </w:r>
      <w:r w:rsidRPr="00AA13B6">
        <w:rPr>
          <w:rFonts w:cs="Times New Roman"/>
          <w:color w:val="000000"/>
          <w:lang w:val="pl-PL"/>
        </w:rPr>
        <w:t xml:space="preserve"> w stosunku do zamówienia lub ich wad jakościowych Zamawiający zobowiązany jest niezwłocznie, nie później niż w terminie 7 dni od daty odebrania książek powiadomić o tym fakcie Wykonawcę.</w:t>
      </w:r>
    </w:p>
    <w:p w:rsidR="007F7411" w:rsidRPr="00505D03" w:rsidRDefault="007F7411" w:rsidP="0058560E">
      <w:pPr>
        <w:pStyle w:val="NormalnyWeb"/>
        <w:numPr>
          <w:ilvl w:val="0"/>
          <w:numId w:val="14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zobowiązany jest dostarczyć brakującą ilość książek</w:t>
      </w:r>
      <w:r>
        <w:rPr>
          <w:rFonts w:cs="Times New Roman"/>
          <w:color w:val="000000"/>
          <w:lang w:val="pl-PL"/>
        </w:rPr>
        <w:t xml:space="preserve"> i pomocy dydaktycznych </w:t>
      </w:r>
      <w:r w:rsidRPr="00AA13B6">
        <w:rPr>
          <w:rFonts w:cs="Times New Roman"/>
          <w:color w:val="000000"/>
          <w:lang w:val="pl-PL"/>
        </w:rPr>
        <w:t xml:space="preserve"> lub wymienić je na wolne od wad w terminie 7 dni od zgłoszenia wad przez Zamawiającego.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>
        <w:rPr>
          <w:rFonts w:cs="Times New Roman"/>
          <w:color w:val="000000"/>
          <w:lang w:val="pl-PL"/>
        </w:rPr>
        <w:t xml:space="preserve"> 5</w:t>
      </w:r>
    </w:p>
    <w:p w:rsidR="007F7411" w:rsidRPr="00AA13B6" w:rsidRDefault="007F7411" w:rsidP="0058560E">
      <w:pPr>
        <w:pStyle w:val="NormalnyWeb"/>
        <w:numPr>
          <w:ilvl w:val="0"/>
          <w:numId w:val="20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>
        <w:rPr>
          <w:rFonts w:cs="Times New Roman"/>
          <w:color w:val="000000"/>
          <w:lang w:val="pl-PL"/>
        </w:rPr>
        <w:t xml:space="preserve">fabrycznie nowych </w:t>
      </w:r>
      <w:r w:rsidRPr="00AA13B6">
        <w:rPr>
          <w:rFonts w:cs="Times New Roman"/>
          <w:color w:val="000000"/>
          <w:lang w:val="pl-PL"/>
        </w:rPr>
        <w:t>książek</w:t>
      </w:r>
      <w:r>
        <w:rPr>
          <w:rFonts w:cs="Times New Roman"/>
          <w:color w:val="000000"/>
          <w:lang w:val="pl-PL"/>
        </w:rPr>
        <w:t xml:space="preserve"> oraz pomocy dydaktycznych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7F7411" w:rsidRPr="005479EC" w:rsidRDefault="0058560E" w:rsidP="005479EC">
      <w:pPr>
        <w:pStyle w:val="NormalnyWeb"/>
        <w:spacing w:before="0" w:after="0" w:line="360" w:lineRule="auto"/>
        <w:ind w:left="720"/>
        <w:jc w:val="center"/>
        <w:rPr>
          <w:rFonts w:cs="Times New Roman"/>
          <w:b/>
          <w:color w:val="000000"/>
          <w:sz w:val="28"/>
          <w:lang w:val="pl-PL"/>
        </w:rPr>
      </w:pPr>
      <w:r>
        <w:rPr>
          <w:rFonts w:cs="Times New Roman"/>
          <w:b/>
          <w:color w:val="000000"/>
          <w:sz w:val="28"/>
          <w:lang w:val="pl-PL"/>
        </w:rPr>
        <w:t>…………………..</w:t>
      </w:r>
      <w:r w:rsidR="005479EC" w:rsidRPr="005479EC">
        <w:rPr>
          <w:rFonts w:cs="Times New Roman"/>
          <w:b/>
          <w:color w:val="000000"/>
          <w:sz w:val="28"/>
          <w:lang w:val="pl-PL"/>
        </w:rPr>
        <w:t xml:space="preserve"> zł brutto</w:t>
      </w:r>
    </w:p>
    <w:p w:rsidR="007F7411" w:rsidRDefault="007F7411" w:rsidP="007F7411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 xml:space="preserve">Słownie: </w:t>
      </w:r>
      <w:r w:rsidR="0058560E">
        <w:rPr>
          <w:rFonts w:cs="Times New Roman"/>
          <w:color w:val="000000"/>
          <w:lang w:val="pl-PL"/>
        </w:rPr>
        <w:t>…………………………………………………………………..</w:t>
      </w:r>
      <w:r w:rsidR="005479EC">
        <w:rPr>
          <w:rFonts w:cs="Times New Roman"/>
          <w:color w:val="000000"/>
          <w:lang w:val="pl-PL"/>
        </w:rPr>
        <w:t xml:space="preserve">. </w:t>
      </w:r>
    </w:p>
    <w:p w:rsidR="007F7411" w:rsidRPr="00AA13B6" w:rsidRDefault="007F7411" w:rsidP="0058560E">
      <w:pPr>
        <w:pStyle w:val="Standard"/>
        <w:numPr>
          <w:ilvl w:val="0"/>
          <w:numId w:val="20"/>
        </w:numPr>
        <w:autoSpaceDE w:val="0"/>
        <w:spacing w:line="360" w:lineRule="auto"/>
        <w:ind w:left="567" w:hanging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7F7411" w:rsidRPr="00AA13B6" w:rsidRDefault="007F7411" w:rsidP="0058560E">
      <w:pPr>
        <w:pStyle w:val="Standard"/>
        <w:numPr>
          <w:ilvl w:val="0"/>
          <w:numId w:val="20"/>
        </w:numPr>
        <w:autoSpaceDE w:val="0"/>
        <w:spacing w:line="360" w:lineRule="auto"/>
        <w:ind w:left="567" w:hanging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, a w tym koszty wytworzenia książek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 pomocy dydaktycznych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, koszty praw autorskich, koszty składowania, transportu, podatków i zysk Wykonawcy.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7F7411" w:rsidRPr="00AA13B6" w:rsidRDefault="007F7411" w:rsidP="0058560E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Termin dostarczenia i odebrania książek</w:t>
      </w:r>
      <w:r>
        <w:rPr>
          <w:rFonts w:cs="Times New Roman"/>
          <w:color w:val="000000"/>
          <w:lang w:val="pl-PL"/>
        </w:rPr>
        <w:t xml:space="preserve"> oraz pomocy dydaktycznych</w:t>
      </w:r>
      <w:r w:rsidRPr="00AA13B6">
        <w:rPr>
          <w:rFonts w:cs="Times New Roman"/>
          <w:color w:val="000000"/>
          <w:lang w:val="pl-PL"/>
        </w:rPr>
        <w:t xml:space="preserve"> upływa 14 dni od daty zawarcia umowy. 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7F7411" w:rsidRPr="00AA13B6" w:rsidRDefault="007F7411" w:rsidP="0058560E">
      <w:pPr>
        <w:pStyle w:val="NormalnyWeb"/>
        <w:numPr>
          <w:ilvl w:val="0"/>
          <w:numId w:val="17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 zapłaci cenę odebranych książek</w:t>
      </w:r>
      <w:r>
        <w:rPr>
          <w:rFonts w:cs="Times New Roman"/>
          <w:color w:val="000000"/>
          <w:lang w:val="pl-PL"/>
        </w:rPr>
        <w:t xml:space="preserve"> i pomocy dydaktycznych</w:t>
      </w:r>
      <w:r w:rsidRPr="00AA13B6">
        <w:rPr>
          <w:rFonts w:cs="Times New Roman"/>
          <w:color w:val="000000"/>
          <w:lang w:val="pl-PL"/>
        </w:rPr>
        <w:t xml:space="preserve">, przelewem na konto bankowe Wykonawcy w terminie 14 od daty zrealizowania całego zamówienia po doręczeniu prawidłowo wystawionej faktury VAT. </w:t>
      </w:r>
    </w:p>
    <w:p w:rsidR="007F7411" w:rsidRPr="00AA13B6" w:rsidRDefault="007F7411" w:rsidP="0058560E">
      <w:pPr>
        <w:pStyle w:val="NormalnyWeb"/>
        <w:numPr>
          <w:ilvl w:val="0"/>
          <w:numId w:val="17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7F7411" w:rsidRPr="00AA13B6" w:rsidRDefault="007F7411" w:rsidP="0058560E">
      <w:pPr>
        <w:pStyle w:val="NormalnyWeb"/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7F7411" w:rsidRPr="00AA13B6" w:rsidRDefault="007F7411" w:rsidP="0058560E">
      <w:pPr>
        <w:pStyle w:val="NormalnyWeb"/>
        <w:spacing w:before="0" w:after="0" w:line="360" w:lineRule="auto"/>
        <w:ind w:left="567" w:hanging="567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7F7411" w:rsidRPr="00AA13B6" w:rsidRDefault="007F7411" w:rsidP="0058560E">
      <w:pPr>
        <w:pStyle w:val="NormalnyWeb"/>
        <w:spacing w:before="0" w:after="0" w:line="360" w:lineRule="auto"/>
        <w:ind w:left="567" w:hanging="567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7F7411" w:rsidRPr="00AA13B6" w:rsidRDefault="007F7411" w:rsidP="0058560E">
      <w:pPr>
        <w:pStyle w:val="NormalnyWeb"/>
        <w:spacing w:before="0" w:after="0" w:line="360" w:lineRule="auto"/>
        <w:ind w:left="567" w:hanging="567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7F7411" w:rsidRPr="00AA13B6" w:rsidRDefault="007F7411" w:rsidP="0058560E">
      <w:pPr>
        <w:pStyle w:val="NormalnyWeb"/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</w:p>
    <w:p w:rsidR="007F7411" w:rsidRPr="00021D6A" w:rsidRDefault="007F7411" w:rsidP="0058560E">
      <w:pPr>
        <w:pStyle w:val="NormalnyWeb"/>
        <w:numPr>
          <w:ilvl w:val="0"/>
          <w:numId w:val="17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7F7411" w:rsidRPr="00AA13B6" w:rsidRDefault="007F7411" w:rsidP="0058560E">
      <w:pPr>
        <w:pStyle w:val="NormalnyWeb"/>
        <w:numPr>
          <w:ilvl w:val="0"/>
          <w:numId w:val="21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7F7411" w:rsidRPr="00AA13B6" w:rsidRDefault="007F7411" w:rsidP="0058560E">
      <w:pPr>
        <w:pStyle w:val="NormalnyWeb"/>
        <w:numPr>
          <w:ilvl w:val="0"/>
          <w:numId w:val="22"/>
        </w:numPr>
        <w:spacing w:before="0" w:after="0" w:line="360" w:lineRule="auto"/>
        <w:ind w:left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>zostanie ogłoszona upadłość Wykonawcy</w:t>
      </w:r>
    </w:p>
    <w:p w:rsidR="007F7411" w:rsidRPr="00AA13B6" w:rsidRDefault="007F7411" w:rsidP="0058560E">
      <w:pPr>
        <w:pStyle w:val="NormalnyWeb"/>
        <w:numPr>
          <w:ilvl w:val="0"/>
          <w:numId w:val="22"/>
        </w:numPr>
        <w:spacing w:before="0" w:after="0" w:line="360" w:lineRule="auto"/>
        <w:ind w:left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nie zrealizuje przedmiotu umowy zgodnie z jej postanowieniami lub też nienależycie wykona swoje zobowiązania umowne,</w:t>
      </w:r>
    </w:p>
    <w:p w:rsidR="0058560E" w:rsidRDefault="007F7411" w:rsidP="0058560E">
      <w:pPr>
        <w:pStyle w:val="NormalnyWeb"/>
        <w:numPr>
          <w:ilvl w:val="0"/>
          <w:numId w:val="22"/>
        </w:numPr>
        <w:spacing w:before="0" w:after="0" w:line="360" w:lineRule="auto"/>
        <w:ind w:left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nie umowy nie leży w interesie publicznym, czego Zamawiający nie mógł przewidzieć w chwili zawarcia umowy. W takim wypadku Wykonawca może żądać jedynie wynagrodzenia należnego mu z tytułu świadczenia usług do dnia odstąpienia od umowy. </w:t>
      </w:r>
    </w:p>
    <w:p w:rsidR="007F7411" w:rsidRPr="0058560E" w:rsidRDefault="007F7411" w:rsidP="0058560E">
      <w:pPr>
        <w:pStyle w:val="NormalnyWeb"/>
        <w:numPr>
          <w:ilvl w:val="0"/>
          <w:numId w:val="21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58560E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7F7411" w:rsidRDefault="007F7411" w:rsidP="0058560E">
      <w:pPr>
        <w:pStyle w:val="NormalnyWeb"/>
        <w:numPr>
          <w:ilvl w:val="0"/>
          <w:numId w:val="24"/>
        </w:numPr>
        <w:spacing w:before="0" w:after="0" w:line="360" w:lineRule="auto"/>
        <w:ind w:left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odmawia bez nieuzasadnionej przyczyny odbioru dostaw książek</w:t>
      </w:r>
      <w:r>
        <w:rPr>
          <w:rFonts w:cs="Times New Roman"/>
          <w:color w:val="000000"/>
          <w:lang w:val="pl-PL"/>
        </w:rPr>
        <w:t xml:space="preserve"> i pomocy dydaktycznych</w:t>
      </w:r>
      <w:r w:rsidRPr="00AA13B6">
        <w:rPr>
          <w:rFonts w:cs="Times New Roman"/>
          <w:color w:val="000000"/>
          <w:lang w:val="pl-PL"/>
        </w:rPr>
        <w:t xml:space="preserve">. </w:t>
      </w:r>
    </w:p>
    <w:p w:rsidR="007F7411" w:rsidRPr="00021D6A" w:rsidRDefault="007F7411" w:rsidP="0058560E">
      <w:pPr>
        <w:pStyle w:val="NormalnyWeb"/>
        <w:numPr>
          <w:ilvl w:val="0"/>
          <w:numId w:val="21"/>
        </w:numPr>
        <w:spacing w:before="0" w:after="0" w:line="360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7F7411" w:rsidRDefault="007F7411" w:rsidP="007F7411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</w:p>
    <w:p w:rsidR="007F7411" w:rsidRDefault="007F7411" w:rsidP="007F7411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F7411" w:rsidRPr="00D7573D" w:rsidRDefault="007F7411" w:rsidP="0058560E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0</w:t>
      </w:r>
    </w:p>
    <w:p w:rsidR="007F7411" w:rsidRPr="00AA13B6" w:rsidRDefault="007F7411" w:rsidP="0058560E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F7411" w:rsidRPr="00AA13B6" w:rsidRDefault="007F7411" w:rsidP="0058560E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F7411" w:rsidRPr="00AA13B6" w:rsidRDefault="007F7411" w:rsidP="0058560E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F7411" w:rsidRDefault="007F7411" w:rsidP="007F7411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7F7411" w:rsidRDefault="007F7411" w:rsidP="007F7411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F7411" w:rsidRPr="00AA13B6" w:rsidRDefault="007F7411" w:rsidP="007F7411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EC66B6" w:rsidRPr="005479EC" w:rsidRDefault="007F7411" w:rsidP="005479EC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sectPr w:rsidR="00EC66B6" w:rsidRPr="005479EC" w:rsidSect="007A712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A6" w:rsidRDefault="00B01FA6" w:rsidP="007A712C">
      <w:pPr>
        <w:spacing w:after="0" w:line="240" w:lineRule="auto"/>
      </w:pPr>
      <w:r>
        <w:separator/>
      </w:r>
    </w:p>
  </w:endnote>
  <w:endnote w:type="continuationSeparator" w:id="0">
    <w:p w:rsidR="00B01FA6" w:rsidRDefault="00B01FA6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Pr="006214F1" w:rsidRDefault="007F64FD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4" name="Obraz 4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7F64FD" w:rsidRDefault="007F64FD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A6" w:rsidRDefault="00B01FA6" w:rsidP="007A712C">
      <w:pPr>
        <w:spacing w:after="0" w:line="240" w:lineRule="auto"/>
      </w:pPr>
      <w:r>
        <w:separator/>
      </w:r>
    </w:p>
  </w:footnote>
  <w:footnote w:type="continuationSeparator" w:id="0">
    <w:p w:rsidR="00B01FA6" w:rsidRDefault="00B01FA6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66795" cy="771479"/>
          <wp:effectExtent l="0" t="0" r="0" b="0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47123FB6" wp14:editId="02CDAD30">
          <wp:extent cx="1440000" cy="900000"/>
          <wp:effectExtent l="0" t="0" r="8255" b="0"/>
          <wp:docPr id="11" name="Obraz 11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57F7B"/>
    <w:multiLevelType w:val="hybridMultilevel"/>
    <w:tmpl w:val="06B8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A4CCF"/>
    <w:multiLevelType w:val="hybridMultilevel"/>
    <w:tmpl w:val="E2149550"/>
    <w:lvl w:ilvl="0" w:tplc="9558F6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1356B1F"/>
    <w:multiLevelType w:val="hybridMultilevel"/>
    <w:tmpl w:val="9F3C603C"/>
    <w:lvl w:ilvl="0" w:tplc="9558F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05267"/>
    <w:multiLevelType w:val="hybridMultilevel"/>
    <w:tmpl w:val="F7923B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E30306"/>
    <w:multiLevelType w:val="hybridMultilevel"/>
    <w:tmpl w:val="E14A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21"/>
  </w:num>
  <w:num w:numId="8">
    <w:abstractNumId w:val="22"/>
  </w:num>
  <w:num w:numId="9">
    <w:abstractNumId w:val="11"/>
  </w:num>
  <w:num w:numId="10">
    <w:abstractNumId w:val="12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20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  <w:num w:numId="22">
    <w:abstractNumId w:val="17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947E1"/>
    <w:rsid w:val="000A30BD"/>
    <w:rsid w:val="000A3327"/>
    <w:rsid w:val="000C3D10"/>
    <w:rsid w:val="000D607C"/>
    <w:rsid w:val="000D67CE"/>
    <w:rsid w:val="00113B6A"/>
    <w:rsid w:val="00145CB1"/>
    <w:rsid w:val="001468D0"/>
    <w:rsid w:val="00160299"/>
    <w:rsid w:val="00164923"/>
    <w:rsid w:val="00166A50"/>
    <w:rsid w:val="001A7429"/>
    <w:rsid w:val="001B7AA3"/>
    <w:rsid w:val="001C2E00"/>
    <w:rsid w:val="00223984"/>
    <w:rsid w:val="002745CB"/>
    <w:rsid w:val="002A35D1"/>
    <w:rsid w:val="002A7D12"/>
    <w:rsid w:val="003068C3"/>
    <w:rsid w:val="003463F4"/>
    <w:rsid w:val="00392C3C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4218"/>
    <w:rsid w:val="00430C6D"/>
    <w:rsid w:val="00485566"/>
    <w:rsid w:val="00500F1A"/>
    <w:rsid w:val="00505D03"/>
    <w:rsid w:val="00511937"/>
    <w:rsid w:val="00521733"/>
    <w:rsid w:val="005479EC"/>
    <w:rsid w:val="005516BB"/>
    <w:rsid w:val="00564E89"/>
    <w:rsid w:val="00577FC1"/>
    <w:rsid w:val="0058560E"/>
    <w:rsid w:val="0058714B"/>
    <w:rsid w:val="005B487B"/>
    <w:rsid w:val="005C40A8"/>
    <w:rsid w:val="0060323F"/>
    <w:rsid w:val="00605419"/>
    <w:rsid w:val="006214F1"/>
    <w:rsid w:val="006730C4"/>
    <w:rsid w:val="00687653"/>
    <w:rsid w:val="006977B0"/>
    <w:rsid w:val="006D2E47"/>
    <w:rsid w:val="006D5907"/>
    <w:rsid w:val="00771965"/>
    <w:rsid w:val="007A22A0"/>
    <w:rsid w:val="007A712C"/>
    <w:rsid w:val="007B5C79"/>
    <w:rsid w:val="007C1511"/>
    <w:rsid w:val="007F1B58"/>
    <w:rsid w:val="007F64FD"/>
    <w:rsid w:val="007F7411"/>
    <w:rsid w:val="00803A39"/>
    <w:rsid w:val="008434CE"/>
    <w:rsid w:val="008541CA"/>
    <w:rsid w:val="0085643F"/>
    <w:rsid w:val="00897231"/>
    <w:rsid w:val="008A4E43"/>
    <w:rsid w:val="008B1512"/>
    <w:rsid w:val="008B4D5B"/>
    <w:rsid w:val="008C26A0"/>
    <w:rsid w:val="008D59F9"/>
    <w:rsid w:val="008F00BC"/>
    <w:rsid w:val="0090015F"/>
    <w:rsid w:val="00952A5B"/>
    <w:rsid w:val="00960435"/>
    <w:rsid w:val="009866E5"/>
    <w:rsid w:val="00987FC2"/>
    <w:rsid w:val="009F27BD"/>
    <w:rsid w:val="00A44472"/>
    <w:rsid w:val="00A46070"/>
    <w:rsid w:val="00A632DE"/>
    <w:rsid w:val="00A67E95"/>
    <w:rsid w:val="00AA13B6"/>
    <w:rsid w:val="00AC6E1C"/>
    <w:rsid w:val="00AC7EF5"/>
    <w:rsid w:val="00AE1A13"/>
    <w:rsid w:val="00AF076E"/>
    <w:rsid w:val="00AF6CB7"/>
    <w:rsid w:val="00B01FA6"/>
    <w:rsid w:val="00B10E67"/>
    <w:rsid w:val="00B611A1"/>
    <w:rsid w:val="00BB5DA6"/>
    <w:rsid w:val="00BD4227"/>
    <w:rsid w:val="00C47D95"/>
    <w:rsid w:val="00C75522"/>
    <w:rsid w:val="00CA2BB0"/>
    <w:rsid w:val="00CA4E46"/>
    <w:rsid w:val="00CC73C6"/>
    <w:rsid w:val="00CD088A"/>
    <w:rsid w:val="00CD09BB"/>
    <w:rsid w:val="00D204D0"/>
    <w:rsid w:val="00D25AF5"/>
    <w:rsid w:val="00D413CA"/>
    <w:rsid w:val="00D55C67"/>
    <w:rsid w:val="00D87BD8"/>
    <w:rsid w:val="00DA45AD"/>
    <w:rsid w:val="00DB4745"/>
    <w:rsid w:val="00DB6CCF"/>
    <w:rsid w:val="00DC6931"/>
    <w:rsid w:val="00E10A10"/>
    <w:rsid w:val="00E1572D"/>
    <w:rsid w:val="00E761B3"/>
    <w:rsid w:val="00EC66B6"/>
    <w:rsid w:val="00EE0C78"/>
    <w:rsid w:val="00EF3514"/>
    <w:rsid w:val="00F23144"/>
    <w:rsid w:val="00F252D3"/>
    <w:rsid w:val="00F3099B"/>
    <w:rsid w:val="00F65822"/>
    <w:rsid w:val="00F910AD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58560E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85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58560E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85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6984-FBAE-4DFC-93CD-36DB2AF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dcterms:created xsi:type="dcterms:W3CDTF">2017-12-21T10:05:00Z</dcterms:created>
  <dcterms:modified xsi:type="dcterms:W3CDTF">2017-12-21T10:05:00Z</dcterms:modified>
</cp:coreProperties>
</file>